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958C0" w:rsidR="0002123C" w:rsidP="006C7030" w:rsidRDefault="00860281" w14:paraId="2444E2EF" w14:textId="36EB9F2D">
      <w:pPr>
        <w:rPr>
          <w:b/>
          <w:bCs/>
          <w:color w:val="000000"/>
          <w:sz w:val="28"/>
          <w:szCs w:val="28"/>
          <w:lang w:val="en-US"/>
        </w:rPr>
      </w:pPr>
      <w:r w:rsidRPr="00D87B01">
        <w:rPr>
          <w:b/>
          <w:bCs/>
          <w:color w:val="000000"/>
          <w:sz w:val="28"/>
          <w:szCs w:val="28"/>
        </w:rPr>
        <w:t>Задание на лабораторную работу №</w:t>
      </w:r>
      <w:r w:rsidR="00B958C0">
        <w:rPr>
          <w:b/>
          <w:bCs/>
          <w:color w:val="000000"/>
          <w:sz w:val="28"/>
          <w:szCs w:val="28"/>
          <w:lang w:val="en-US"/>
        </w:rPr>
        <w:t>5</w:t>
      </w:r>
    </w:p>
    <w:p w:rsidR="0002123C" w:rsidP="006C7030" w:rsidRDefault="0002123C" w14:paraId="266D118A" w14:textId="77777777">
      <w:pPr>
        <w:rPr>
          <w:b/>
          <w:bCs/>
          <w:color w:val="000000"/>
          <w:sz w:val="28"/>
          <w:szCs w:val="28"/>
        </w:rPr>
      </w:pPr>
    </w:p>
    <w:p w:rsidR="0002123C" w:rsidP="0002123C" w:rsidRDefault="0002123C" w14:paraId="7CEC60D7" w14:textId="77777777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IDE: </w:t>
      </w:r>
      <w:r>
        <w:rPr>
          <w:color w:val="000000"/>
          <w:sz w:val="28"/>
          <w:szCs w:val="28"/>
          <w:lang w:val="en-US"/>
        </w:rPr>
        <w:t xml:space="preserve">Anaconda + (Spyder | VS Code) </w:t>
      </w:r>
      <w:r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  <w:lang w:val="en-US"/>
        </w:rPr>
        <w:t xml:space="preserve"> Microsoft Visual Studio </w:t>
      </w:r>
    </w:p>
    <w:p w:rsidRPr="0002123C" w:rsidR="006C7030" w:rsidP="006C7030" w:rsidRDefault="006C7030" w14:paraId="76772210" w14:textId="134C0188">
      <w:pPr>
        <w:rPr>
          <w:lang w:val="en-US"/>
        </w:rPr>
      </w:pPr>
    </w:p>
    <w:p w:rsidRPr="006C7030" w:rsidR="00326F71" w:rsidP="00326F71" w:rsidRDefault="006C7030" w14:paraId="226CDA8D" w14:textId="45C5107C">
      <w:pPr>
        <w:rPr>
          <w:sz w:val="28"/>
          <w:szCs w:val="28"/>
        </w:rPr>
      </w:pPr>
      <w:r w:rsidRPr="006C7030">
        <w:rPr>
          <w:b/>
          <w:bCs/>
          <w:sz w:val="28"/>
          <w:szCs w:val="28"/>
        </w:rPr>
        <w:t>Тема</w:t>
      </w:r>
      <w:r>
        <w:rPr>
          <w:sz w:val="28"/>
          <w:szCs w:val="28"/>
        </w:rPr>
        <w:t>:</w:t>
      </w:r>
      <w:r w:rsidR="00374E11">
        <w:rPr>
          <w:sz w:val="28"/>
          <w:szCs w:val="28"/>
        </w:rPr>
        <w:t xml:space="preserve"> </w:t>
      </w:r>
      <w:r w:rsidR="009A3521">
        <w:rPr>
          <w:sz w:val="28"/>
          <w:szCs w:val="28"/>
        </w:rPr>
        <w:t>Обработка и генерация исключений. Пользовательские исключения.</w:t>
      </w:r>
    </w:p>
    <w:p w:rsidR="006C7030" w:rsidP="006C7030" w:rsidRDefault="006C7030" w14:paraId="3285C1FF" w14:textId="0B81A766">
      <w:pPr>
        <w:rPr>
          <w:sz w:val="28"/>
          <w:szCs w:val="28"/>
        </w:rPr>
      </w:pPr>
    </w:p>
    <w:p w:rsidR="002C3DF8" w:rsidP="00860281" w:rsidRDefault="002C3DF8" w14:paraId="14FC6C85" w14:textId="340FDCFD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снову взять лабораторную работу №4</w:t>
      </w:r>
      <w:r w:rsidR="006F1BA7">
        <w:rPr>
          <w:color w:val="000000"/>
          <w:sz w:val="28"/>
          <w:szCs w:val="28"/>
        </w:rPr>
        <w:t>.</w:t>
      </w:r>
      <w:bookmarkStart w:name="_GoBack" w:id="0"/>
      <w:bookmarkEnd w:id="0"/>
    </w:p>
    <w:p w:rsidRPr="00B958C0" w:rsidR="006C7030" w:rsidP="00860281" w:rsidRDefault="00B958C0" w14:paraId="4135F506" w14:textId="238E3382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емонстрировать возможности языка по генерации и обработке исключений, блоки: </w:t>
      </w:r>
      <w:r w:rsidRPr="00B958C0">
        <w:rPr>
          <w:rStyle w:val="HTML"/>
          <w:rFonts w:ascii="Times New Roman" w:hAnsi="Times New Roman" w:cs="Times New Roman"/>
          <w:sz w:val="28"/>
          <w:szCs w:val="28"/>
        </w:rPr>
        <w:t>try/except</w:t>
      </w:r>
      <w:r w:rsidRPr="00B958C0">
        <w:rPr>
          <w:sz w:val="28"/>
          <w:szCs w:val="28"/>
        </w:rPr>
        <w:t xml:space="preserve">, </w:t>
      </w:r>
      <w:r w:rsidRPr="00B958C0">
        <w:rPr>
          <w:rStyle w:val="HTML"/>
          <w:rFonts w:ascii="Times New Roman" w:hAnsi="Times New Roman" w:cs="Times New Roman"/>
          <w:sz w:val="28"/>
          <w:szCs w:val="28"/>
        </w:rPr>
        <w:t>finally</w:t>
      </w:r>
      <w:r w:rsidRPr="00B958C0">
        <w:rPr>
          <w:sz w:val="28"/>
          <w:szCs w:val="28"/>
        </w:rPr>
        <w:t xml:space="preserve"> и </w:t>
      </w:r>
      <w:r w:rsidRPr="00B958C0">
        <w:rPr>
          <w:rStyle w:val="HTML"/>
          <w:rFonts w:ascii="Times New Roman" w:hAnsi="Times New Roman" w:cs="Times New Roman"/>
          <w:sz w:val="28"/>
          <w:szCs w:val="28"/>
        </w:rPr>
        <w:t>raise</w:t>
      </w:r>
      <w:r w:rsidR="006F1BA7">
        <w:rPr>
          <w:color w:val="000000"/>
          <w:sz w:val="28"/>
          <w:szCs w:val="28"/>
        </w:rPr>
        <w:t>.</w:t>
      </w:r>
    </w:p>
    <w:p w:rsidRPr="002C3DF8" w:rsidR="00B958C0" w:rsidP="00860281" w:rsidRDefault="002C3DF8" w14:paraId="336053DF" w14:textId="36C2DDE1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ить </w:t>
      </w:r>
      <w:r>
        <w:rPr>
          <w:color w:val="000000"/>
          <w:sz w:val="28"/>
          <w:szCs w:val="28"/>
          <w:lang w:val="en-US"/>
        </w:rPr>
        <w:t>assert</w:t>
      </w:r>
      <w:r w:rsidRPr="002C3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 w:rsidRPr="002C3DF8">
        <w:rPr>
          <w:color w:val="000000"/>
          <w:sz w:val="28"/>
          <w:szCs w:val="28"/>
        </w:rPr>
        <w:t>провер</w:t>
      </w:r>
      <w:r>
        <w:rPr>
          <w:color w:val="000000"/>
          <w:sz w:val="28"/>
          <w:szCs w:val="28"/>
        </w:rPr>
        <w:t>ки</w:t>
      </w:r>
      <w:r w:rsidRPr="002C3DF8">
        <w:rPr>
          <w:color w:val="000000"/>
          <w:sz w:val="28"/>
          <w:szCs w:val="28"/>
        </w:rPr>
        <w:t xml:space="preserve"> предположения о значениях произвольных данных в произвольном месте программы</w:t>
      </w:r>
      <w:r w:rsidR="006F1BA7">
        <w:rPr>
          <w:color w:val="000000"/>
          <w:sz w:val="28"/>
          <w:szCs w:val="28"/>
        </w:rPr>
        <w:t>.</w:t>
      </w:r>
    </w:p>
    <w:p w:rsidRPr="006C7030" w:rsidR="002C3DF8" w:rsidP="00860281" w:rsidRDefault="002C3DF8" w14:paraId="68A3CF32" w14:textId="6FF58579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и задействовать свое собственное исключение</w:t>
      </w:r>
      <w:r w:rsidR="006F1BA7">
        <w:rPr>
          <w:color w:val="000000"/>
          <w:sz w:val="28"/>
          <w:szCs w:val="28"/>
        </w:rPr>
        <w:t>.</w:t>
      </w:r>
    </w:p>
    <w:p w:rsidRPr="00D87B01" w:rsidR="00C44241" w:rsidP="00C44241" w:rsidRDefault="00C44241" w14:paraId="107E4C76" w14:textId="6047DD5F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</w:rPr>
        <w:t>Проверить работу программы.</w:t>
      </w:r>
    </w:p>
    <w:p w:rsidRPr="00D87B01" w:rsidR="00426CBD" w:rsidP="00860281" w:rsidRDefault="00426CBD" w14:paraId="37C6FFDB" w14:textId="77777777">
      <w:pPr>
        <w:jc w:val="center"/>
        <w:rPr>
          <w:sz w:val="28"/>
          <w:szCs w:val="28"/>
        </w:rPr>
      </w:pPr>
    </w:p>
    <w:p w:rsidR="00B26980" w:rsidRDefault="00B26980" w14:paraId="03FF399D" w14:textId="77777777"/>
    <w:sectPr w:rsidR="00B26980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5374db006a984d7b"/>
      <w:footerReference w:type="default" r:id="R3fd8e867c34f417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E3AB50E" w:rsidTr="4E3AB50E" w14:paraId="7E6286A6">
      <w:tc>
        <w:tcPr>
          <w:tcW w:w="3118" w:type="dxa"/>
          <w:tcMar/>
        </w:tcPr>
        <w:p w:rsidR="4E3AB50E" w:rsidP="4E3AB50E" w:rsidRDefault="4E3AB50E" w14:paraId="6A3A6693" w14:textId="690038D4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4E3AB50E" w:rsidP="4E3AB50E" w:rsidRDefault="4E3AB50E" w14:paraId="05E0F3B1" w14:textId="72AC8EF5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4E3AB50E" w:rsidP="4E3AB50E" w:rsidRDefault="4E3AB50E" w14:paraId="371AA167" w14:textId="08FE5CDF">
          <w:pPr>
            <w:pStyle w:val="Header"/>
            <w:bidi w:val="0"/>
            <w:ind w:right="-115"/>
            <w:jc w:val="right"/>
          </w:pPr>
        </w:p>
      </w:tc>
    </w:tr>
  </w:tbl>
  <w:p w:rsidR="4E3AB50E" w:rsidP="4E3AB50E" w:rsidRDefault="4E3AB50E" w14:paraId="16929A3B" w14:textId="4749B1B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E3AB50E" w:rsidTr="4E3AB50E" w14:paraId="6D06D070">
      <w:tc>
        <w:tcPr>
          <w:tcW w:w="3118" w:type="dxa"/>
          <w:tcMar/>
        </w:tcPr>
        <w:p w:rsidR="4E3AB50E" w:rsidP="4E3AB50E" w:rsidRDefault="4E3AB50E" w14:paraId="4AD21985" w14:textId="0B039167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4E3AB50E" w:rsidP="4E3AB50E" w:rsidRDefault="4E3AB50E" w14:paraId="5F96A9EF" w14:textId="3023B832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4E3AB50E" w:rsidP="4E3AB50E" w:rsidRDefault="4E3AB50E" w14:paraId="0D911E6A" w14:textId="18CB18F3">
          <w:pPr>
            <w:pStyle w:val="Header"/>
            <w:bidi w:val="0"/>
            <w:ind w:right="-115"/>
            <w:jc w:val="right"/>
          </w:pPr>
        </w:p>
      </w:tc>
    </w:tr>
  </w:tbl>
  <w:p w:rsidR="4E3AB50E" w:rsidP="4E3AB50E" w:rsidRDefault="4E3AB50E" w14:paraId="39E26102" w14:textId="18A1378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77A380A"/>
    <w:multiLevelType w:val="hybridMultilevel"/>
    <w:tmpl w:val="2140F6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46"/>
    <w:rsid w:val="0002123C"/>
    <w:rsid w:val="0002739A"/>
    <w:rsid w:val="0003217B"/>
    <w:rsid w:val="000650C8"/>
    <w:rsid w:val="00084DBA"/>
    <w:rsid w:val="0019674E"/>
    <w:rsid w:val="001F7144"/>
    <w:rsid w:val="0022341B"/>
    <w:rsid w:val="0022455C"/>
    <w:rsid w:val="002C3DF8"/>
    <w:rsid w:val="003053B2"/>
    <w:rsid w:val="00326F71"/>
    <w:rsid w:val="00374E11"/>
    <w:rsid w:val="00426CBD"/>
    <w:rsid w:val="00516F46"/>
    <w:rsid w:val="005247EB"/>
    <w:rsid w:val="006B6D0A"/>
    <w:rsid w:val="006C7030"/>
    <w:rsid w:val="006F1BA7"/>
    <w:rsid w:val="00832EEE"/>
    <w:rsid w:val="008542B5"/>
    <w:rsid w:val="00860281"/>
    <w:rsid w:val="00982210"/>
    <w:rsid w:val="009A3521"/>
    <w:rsid w:val="009C1992"/>
    <w:rsid w:val="00AF1846"/>
    <w:rsid w:val="00B26980"/>
    <w:rsid w:val="00B958C0"/>
    <w:rsid w:val="00C414D9"/>
    <w:rsid w:val="00C44241"/>
    <w:rsid w:val="00D53838"/>
    <w:rsid w:val="00D87B01"/>
    <w:rsid w:val="00E41E79"/>
    <w:rsid w:val="00E50F6B"/>
    <w:rsid w:val="00F32B14"/>
    <w:rsid w:val="00F51D03"/>
    <w:rsid w:val="00F817DD"/>
    <w:rsid w:val="00F938B2"/>
    <w:rsid w:val="4E3AB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BB86"/>
  <w15:chartTrackingRefBased/>
  <w15:docId w15:val="{EDED5FAF-7886-4CC9-91B9-010B278F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sid w:val="0086028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39A"/>
    <w:rPr>
      <w:color w:val="808080"/>
    </w:rPr>
  </w:style>
  <w:style w:type="paragraph" w:styleId="a4">
    <w:name w:val="List Paragraph"/>
    <w:basedOn w:val="a"/>
    <w:uiPriority w:val="34"/>
    <w:qFormat/>
    <w:rsid w:val="0002739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50F6B"/>
    <w:rPr>
      <w:rFonts w:ascii="Courier New" w:hAnsi="Courier New" w:eastAsia="Times New Roman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6C7030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a0"/>
    <w:uiPriority w:val="99"/>
    <w:semiHidden/>
    <w:unhideWhenUsed/>
    <w:rsid w:val="006C7030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eader" Target="/word/header.xml" Id="R5374db006a984d7b" /><Relationship Type="http://schemas.openxmlformats.org/officeDocument/2006/relationships/footer" Target="/word/footer.xml" Id="R3fd8e867c34f417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0373CCB2901143A8488221D0CB56C7" ma:contentTypeVersion="2" ma:contentTypeDescription="Создание документа." ma:contentTypeScope="" ma:versionID="7a75ed3066ed6eda105ee61630191d5f">
  <xsd:schema xmlns:xsd="http://www.w3.org/2001/XMLSchema" xmlns:xs="http://www.w3.org/2001/XMLSchema" xmlns:p="http://schemas.microsoft.com/office/2006/metadata/properties" xmlns:ns2="ec58b19b-7527-4eb7-97b6-9bcff84a5cef" targetNamespace="http://schemas.microsoft.com/office/2006/metadata/properties" ma:root="true" ma:fieldsID="6e3b41ad40d2174369db976aca88f3d5" ns2:_="">
    <xsd:import namespace="ec58b19b-7527-4eb7-97b6-9bcff84a5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b19b-7527-4eb7-97b6-9bcff84a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7A799-C015-47EB-9553-15378F9D9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30E3F-F293-4802-A2F2-0D010CF1DD34}"/>
</file>

<file path=customXml/itemProps3.xml><?xml version="1.0" encoding="utf-8"?>
<ds:datastoreItem xmlns:ds="http://schemas.openxmlformats.org/officeDocument/2006/customXml" ds:itemID="{9B6B37CF-80B5-42BC-9B36-961569C4B8B0}"/>
</file>

<file path=customXml/itemProps4.xml><?xml version="1.0" encoding="utf-8"?>
<ds:datastoreItem xmlns:ds="http://schemas.openxmlformats.org/officeDocument/2006/customXml" ds:itemID="{8F10FAEC-09C9-4362-ADB9-4B79F16143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ita Shakhanov</dc:creator>
  <keywords/>
  <dc:description/>
  <lastModifiedBy>Богданов Александр Павлович</lastModifiedBy>
  <revision>36</revision>
  <dcterms:created xsi:type="dcterms:W3CDTF">2020-09-04T19:41:00.0000000Z</dcterms:created>
  <dcterms:modified xsi:type="dcterms:W3CDTF">2020-10-01T19:53:34.7301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73CCB2901143A8488221D0CB56C7</vt:lpwstr>
  </property>
</Properties>
</file>